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BD" w:rsidRDefault="005163BD" w:rsidP="005163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ВЕДЕНИЯ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 xml:space="preserve">о медицинских работниках, участвующих в предоставлении платных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дицинских  услуг</w:t>
      </w:r>
      <w:proofErr w:type="gramEnd"/>
    </w:p>
    <w:p w:rsidR="006367DA" w:rsidRPr="006367DA" w:rsidRDefault="006367DA" w:rsidP="006367D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W w:w="14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157"/>
        <w:gridCol w:w="2410"/>
        <w:gridCol w:w="3402"/>
        <w:gridCol w:w="1985"/>
        <w:gridCol w:w="1348"/>
        <w:gridCol w:w="2199"/>
      </w:tblGrid>
      <w:tr w:rsidR="00A45084" w:rsidRPr="006367DA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5084" w:rsidRPr="006367DA" w:rsidRDefault="00A45084" w:rsidP="000E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  <w:t>№ п/п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5084" w:rsidRPr="006367DA" w:rsidRDefault="00A45084" w:rsidP="000E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DA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5084" w:rsidRPr="006367DA" w:rsidRDefault="00A45084" w:rsidP="000E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DA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5084" w:rsidRPr="00A45084" w:rsidRDefault="00A45084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Сведения об образо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5084" w:rsidRPr="006367DA" w:rsidRDefault="002B192B" w:rsidP="000E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Сертификат/</w:t>
            </w:r>
            <w:r w:rsidR="00A45084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Аккредитация</w:t>
            </w:r>
            <w:r w:rsidR="00A45084" w:rsidRPr="006367DA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 xml:space="preserve"> специалист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5084" w:rsidRPr="006367DA" w:rsidRDefault="00A45084" w:rsidP="000E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DA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Квалификационная категор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5084" w:rsidRPr="006367DA" w:rsidRDefault="00A45084" w:rsidP="000E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График работы</w:t>
            </w:r>
          </w:p>
        </w:tc>
      </w:tr>
      <w:tr w:rsidR="00A45084" w:rsidRPr="006367DA" w:rsidTr="004168DB">
        <w:tc>
          <w:tcPr>
            <w:tcW w:w="14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6367DA" w:rsidRDefault="00A45084" w:rsidP="000E317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084" w:rsidRPr="006367DA" w:rsidRDefault="00A45084" w:rsidP="000E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ачи</w:t>
            </w:r>
          </w:p>
          <w:p w:rsidR="00A45084" w:rsidRPr="006367DA" w:rsidRDefault="00A45084" w:rsidP="000E317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056B4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а</w:t>
            </w:r>
          </w:p>
          <w:p w:rsidR="00B00AE9" w:rsidRPr="00B00AE9" w:rsidRDefault="00B00AE9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B00AE9" w:rsidRPr="00B00AE9" w:rsidRDefault="00B00AE9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ер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Куйбышевский медицинский институт имени Д.И. Ульянова, 1979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1847586 от 23.04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7E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3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9A3639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</w:t>
            </w:r>
          </w:p>
          <w:p w:rsidR="00B00AE9" w:rsidRPr="00B00AE9" w:rsidRDefault="00B00AE9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B00AE9" w:rsidRPr="00B00AE9" w:rsidRDefault="00B00AE9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университет", 2015г., Био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3 028479709 от 25.04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 до 15.50, выходной: суббота,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9A3639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тов</w:t>
            </w:r>
            <w:proofErr w:type="spellEnd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дар </w:t>
            </w: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им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Национальный исследовательский Мордовский государственный университет им. Н.П. Огарёва", 2019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>7723 00179438 от 21.07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A45084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 Степан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18 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>3324 00059060</w:t>
            </w: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7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15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840456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ин</w:t>
            </w:r>
            <w:proofErr w:type="spellEnd"/>
          </w:p>
          <w:p w:rsidR="00B00AE9" w:rsidRPr="00B00AE9" w:rsidRDefault="00B00AE9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</w:t>
            </w:r>
          </w:p>
          <w:p w:rsidR="00B00AE9" w:rsidRPr="00B00AE9" w:rsidRDefault="00B00AE9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университет</w:t>
            </w:r>
            <w:proofErr w:type="gramStart"/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",  2012</w:t>
            </w:r>
            <w:proofErr w:type="gramEnd"/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 г. , Биохим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 Аккредитация №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3 031503020 от 31.10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84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 до 15.50, выходной: суббота,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BC5C6C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BC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ина</w:t>
            </w:r>
            <w:proofErr w:type="spellEnd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BC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BC5C6C">
            <w:pPr>
              <w:spacing w:after="0" w:line="240" w:lineRule="auto"/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23,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BC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5925 033609391 от 01.11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BC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BC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 до 15.50, выходной: суббота,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BC5C6C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BC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ч</w:t>
            </w:r>
            <w:proofErr w:type="spellEnd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BC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BC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17г.,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BC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 от 14.11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BC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BC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кина</w:t>
            </w:r>
            <w:proofErr w:type="spellEnd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ик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Национальный исследовательский Мордовский государственный университет им. Н.П. Огарёва", 2018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3204441</w:t>
            </w: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</w:t>
            </w:r>
          </w:p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Мордовский государственный университет имени Н.П. Огарёва", 2012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3181262 от29.07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каев</w:t>
            </w:r>
            <w:proofErr w:type="spellEnd"/>
          </w:p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</w:t>
            </w:r>
          </w:p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2B1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высшего профессионального образования "Самарский государственный медицинский университет" Министерства здравоохранения </w:t>
            </w:r>
            <w:proofErr w:type="gramStart"/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Российской ,</w:t>
            </w:r>
            <w:proofErr w:type="gramEnd"/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 Федерации, 2014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2805585 от 22.04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15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ш</w:t>
            </w:r>
            <w:proofErr w:type="spellEnd"/>
          </w:p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Рязанский медицинский институт имени академика И.П. Павлова, 1983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2404871 от 26.11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3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ташева</w:t>
            </w:r>
            <w:proofErr w:type="spellEnd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я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16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6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3303960 от 26.08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3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D104EC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енева</w:t>
            </w:r>
            <w:proofErr w:type="spellEnd"/>
          </w:p>
          <w:p w:rsidR="00B00AE9" w:rsidRPr="00B00AE9" w:rsidRDefault="00B00AE9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B00AE9" w:rsidRPr="00B00AE9" w:rsidRDefault="00B00AE9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педагогический университет имени В.Г. Белинского", 2004г., 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3 028206501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3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D1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 до 15.50, выходной: суббота,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Александр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19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>7723 00180076 от 09.08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15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ва</w:t>
            </w:r>
          </w:p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D6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марский государственный медицинский университет имени Д.И. Ульянова, 1998г.,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2968992 от 24.06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на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университет", 2015 г., Био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D6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3 030976002 от 25.07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рв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 до 15.50, выходной: суббота,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икова Татья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20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0222 017883398 от 27.07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40 до 17.10, выходной: суббота,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кина</w:t>
            </w:r>
          </w:p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6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САМАРСКИЙ ГОСУДАРСТВЕННЫЙ УНИВЕРСИТЕТ", 2001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2969132 от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4.06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B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7.30 до 18.45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атуллин</w:t>
            </w:r>
            <w:proofErr w:type="spellEnd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мир </w:t>
            </w: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нур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марский государственный медицинский университет имени Д.И. Ульянова, 1993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3207593 от 29.07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берда</w:t>
            </w:r>
            <w:proofErr w:type="spellEnd"/>
          </w:p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Актюбинский государственный медицинский институт, 1988,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1849235 от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30, выходной воскресенье</w:t>
            </w:r>
          </w:p>
        </w:tc>
      </w:tr>
      <w:tr w:rsidR="00B00AE9" w:rsidRPr="00B00AE9" w:rsidTr="00B850D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мыкова </w:t>
            </w: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ия</w:t>
            </w:r>
            <w:proofErr w:type="spellEnd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кя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университет", 2014г.,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 583100935499 от 24.12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ышова</w:t>
            </w:r>
            <w:proofErr w:type="spellEnd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865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17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>Аккредитация № 3324 00014063 от 03.11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15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D104EC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</w:t>
            </w:r>
          </w:p>
          <w:p w:rsidR="00B00AE9" w:rsidRPr="00B00AE9" w:rsidRDefault="00B00AE9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  <w:p w:rsidR="00B00AE9" w:rsidRPr="00B00AE9" w:rsidRDefault="00B00AE9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санитарно-гигиенический медицинский институт, 1994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1733015 от 27.02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D1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Анастас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865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, 2018г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3324 00061570 от 05.09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D104EC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в</w:t>
            </w:r>
          </w:p>
          <w:p w:rsidR="00B00AE9" w:rsidRPr="00B00AE9" w:rsidRDefault="00B00AE9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</w:t>
            </w:r>
          </w:p>
          <w:p w:rsidR="00B00AE9" w:rsidRPr="00B00AE9" w:rsidRDefault="00B00AE9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марский государственный медицинский университет имени Д.И. Ульянова, 1993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3300595 от 26.08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D1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ёва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САМАРСКИЙ ГОСУДАРСТВЕННЫЙ УНИВЕРСИТЕТ", 1998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2709410 от 25.03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юшина</w:t>
            </w:r>
            <w:proofErr w:type="spellEnd"/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-патологоанатом, к.м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марский государственный медицинский институт имени Д.И. Ульянова Главного управления учебных заведений Министерства здравоохранения РСФСР, 1992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2156948 от 23.07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3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 Михаил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. Н.П. Огарёва, 2019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Аккредитация № 1322 008075881 от 26.07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очкин</w:t>
            </w:r>
            <w:proofErr w:type="spellEnd"/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льф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учреждение «Саратовский государственный медицинский университет", 1998г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1889814 от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3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Оренбургская государственная медицинская академия Минздрав России, 1994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7725 032978289 </w:t>
            </w:r>
            <w:proofErr w:type="gramStart"/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от  24.06.2025</w:t>
            </w:r>
            <w:proofErr w:type="gram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40 до 17.10, выходной: суббота,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укина</w:t>
            </w:r>
            <w:proofErr w:type="spellEnd"/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учреждение «Саратовский государственный медицинский университет» Министерства здравоохранения Российской Федерации, 2000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2216106 от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7.08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батов</w:t>
            </w:r>
            <w:proofErr w:type="spellEnd"/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ра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, к.м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тавропольский государственный медицинский институт, 1980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3 031570082 от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Вер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Пермский государственный фармацевтический институт, 1973, фа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3 031501698 от 31.10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 до 15.50, выходной: суббота,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чин</w:t>
            </w:r>
            <w:proofErr w:type="spellEnd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19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>7723 00176277 от 28.07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15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лкова</w:t>
            </w:r>
            <w:proofErr w:type="spellEnd"/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педагогический университет имени В.Г. Белинского", 2006г.,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№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1154242766461 </w:t>
            </w: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.12.2020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 до 15.50, выходной: суббота,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елеев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"Мордовский государственный университет имени Н.П. Огарёва", 2009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2564413 от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8.01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 до 15.50, выходной: суббота,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анова</w:t>
            </w:r>
            <w:proofErr w:type="spellEnd"/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на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САМАРСКИЙ ГОСУДАРСТВЕННЫЙ УНИВЕРСИТЕТ", 1997г.,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2228474 от 27.08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нев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"ПЕРМСКИЙ ГОСУДАРСТВЕННЫЙ НАЦИОНАЛЬНЫЙ ИССЛЕДОВАТЕЛЬСКИЙ УНИВЕРСИТЕТ", 1996г., Фа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3 029199313</w:t>
            </w: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2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 до 15.50, выходной: суббота,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никова</w:t>
            </w:r>
            <w:proofErr w:type="spellEnd"/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"Пензенский государственный университет", 2008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1985858 от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3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цев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ратовский Ордена Трудового Красного Знамени государственный медицинский институт, 1984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3182445 от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15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елкина</w:t>
            </w:r>
            <w:proofErr w:type="spellEnd"/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Рязанский медицинский институт имени академика И.П. Павлова, 1983г., Фа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3 031505429 от 31.10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 до 15.50, выходной: суббота,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санитарно-гигиенический медицинский институт, 1993г., медико-профилактиче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1887459 от 21.05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3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цкая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САМАРСКИЙ ГОСУДАРСТВЕННЫЙ УНИВЕРСИТЕТ", 1998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2329231 от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9.10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цкий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Куйбышевский медицинский институт имени Д.И. Ульянова Главного управления учебных заведений Министерства здравоохранения РСФСР, 1989г.,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1797520 от 26.03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Военно-медицинская ордена Ленина академия имени С. М. Кирова, 1997г., педиат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2613939 от 25.02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чак</w:t>
            </w:r>
            <w:proofErr w:type="spellEnd"/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тавропольский государственный медицинский институт, 1981 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3292457 от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 до 16.00, выходной: суббота,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чук</w:t>
            </w:r>
            <w:proofErr w:type="spellEnd"/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Мордовский ордена Дружбы народов государственный университет имени Н.П. Огарёва, 1989г.,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2965370 от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4.06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 до 16.00, выходной: суббота,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ренко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на</w:t>
            </w:r>
            <w:proofErr w:type="spellEnd"/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Северо-Осетинская государственная медицинская академия Министерства здравоохранения и медицинской промышленности Российской Федерации, 1995г., Педиат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2964836 от 24.06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15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ина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университет", 2015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3288521 от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3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ова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университет", 2013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3288521 от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кабраров</w:t>
            </w:r>
            <w:proofErr w:type="spellEnd"/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т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кислам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Башкирский государственный медицинский институт им. 15-летия ВЛКСМ, 1972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B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</w:p>
          <w:p w:rsidR="00B00AE9" w:rsidRPr="00B00AE9" w:rsidRDefault="00B00AE9" w:rsidP="00B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1891668 от 21.05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3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"Мордовский государственный университет имени Н.П. Огарёва", 2005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1994787 от 25.06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3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-судебно-медицинский эксперт, к.м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Мордовский ордена Дружбы народов государственный университет имени Н.П. Огарёва, 1998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3202201 от 29.07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15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ёв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образовательное учреждение «Саратовский государственный медицинский университет» Министерства здравоохранения Российской Федерации, 2002г., Педиат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B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3383450 от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3.09.2025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чнева</w:t>
            </w:r>
            <w:proofErr w:type="spellEnd"/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"Пензенский государственный университет", 2012г., Фарм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3 031493990 от 31.10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 до 15.50, выходной: суббота,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лова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университет", 2014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3366706 от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3.09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3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ратовский государственный медицинский университет, 1996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1883078 от</w:t>
            </w:r>
            <w:r w:rsidRPr="00B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30, выходной воскресенье</w:t>
            </w:r>
          </w:p>
        </w:tc>
      </w:tr>
      <w:tr w:rsidR="00B00AE9" w:rsidRPr="00B00AE9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9" w:rsidRPr="00B00AE9" w:rsidRDefault="00B00AE9" w:rsidP="00CD38E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</w:t>
            </w:r>
            <w:bookmarkStart w:id="0" w:name="_GoBack"/>
            <w:bookmarkEnd w:id="0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Пензенский государственный педагогический институт им. В.Г. Белинского, 2001г., 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B00AE9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7723 029258085 </w:t>
            </w: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5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B00AE9" w:rsidRDefault="00B00AE9" w:rsidP="00CD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B0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 до 15.50, выходной: суббота, воскресенье</w:t>
            </w:r>
          </w:p>
        </w:tc>
      </w:tr>
    </w:tbl>
    <w:p w:rsidR="00855E15" w:rsidRDefault="00855E15"/>
    <w:sectPr w:rsidR="00855E15" w:rsidSect="00A450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A5321"/>
    <w:multiLevelType w:val="hybridMultilevel"/>
    <w:tmpl w:val="DC88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7DA"/>
    <w:rsid w:val="00023D67"/>
    <w:rsid w:val="00056B48"/>
    <w:rsid w:val="00056B97"/>
    <w:rsid w:val="000B430C"/>
    <w:rsid w:val="000E317E"/>
    <w:rsid w:val="001265A0"/>
    <w:rsid w:val="002159C3"/>
    <w:rsid w:val="00233146"/>
    <w:rsid w:val="002427C8"/>
    <w:rsid w:val="002B192B"/>
    <w:rsid w:val="003C0E3B"/>
    <w:rsid w:val="003E50F5"/>
    <w:rsid w:val="004168DB"/>
    <w:rsid w:val="004A67C1"/>
    <w:rsid w:val="005163BD"/>
    <w:rsid w:val="00525C09"/>
    <w:rsid w:val="00531127"/>
    <w:rsid w:val="00550211"/>
    <w:rsid w:val="005D34DD"/>
    <w:rsid w:val="006367DA"/>
    <w:rsid w:val="006514F1"/>
    <w:rsid w:val="00684BFA"/>
    <w:rsid w:val="006C2D11"/>
    <w:rsid w:val="007C1209"/>
    <w:rsid w:val="007E34A9"/>
    <w:rsid w:val="00840456"/>
    <w:rsid w:val="00855E15"/>
    <w:rsid w:val="00865AD2"/>
    <w:rsid w:val="008B186D"/>
    <w:rsid w:val="009A3639"/>
    <w:rsid w:val="00A45084"/>
    <w:rsid w:val="00AF6E4A"/>
    <w:rsid w:val="00B00AE9"/>
    <w:rsid w:val="00B80C9E"/>
    <w:rsid w:val="00BC5C6C"/>
    <w:rsid w:val="00C64C4B"/>
    <w:rsid w:val="00C705CC"/>
    <w:rsid w:val="00CD38E8"/>
    <w:rsid w:val="00CD6897"/>
    <w:rsid w:val="00D104EC"/>
    <w:rsid w:val="00D605EE"/>
    <w:rsid w:val="00DE7C10"/>
    <w:rsid w:val="00E05C81"/>
    <w:rsid w:val="00F1470F"/>
    <w:rsid w:val="00F9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F024E-0982-4B4E-ACCF-F289CC48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-content">
    <w:name w:val="mat-content"/>
    <w:basedOn w:val="a0"/>
    <w:rsid w:val="00B8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7C0D-4B34-467A-8220-5DC1BF26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3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чканова</cp:lastModifiedBy>
  <cp:revision>13</cp:revision>
  <dcterms:created xsi:type="dcterms:W3CDTF">2021-01-27T11:30:00Z</dcterms:created>
  <dcterms:modified xsi:type="dcterms:W3CDTF">2025-11-17T09:07:00Z</dcterms:modified>
</cp:coreProperties>
</file>